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F4776" w14:textId="77777777" w:rsidR="005774E2" w:rsidRDefault="006D5F86" w:rsidP="008925B3">
      <w:pPr>
        <w:ind w:firstLine="0"/>
        <w:rPr>
          <w:sz w:val="24"/>
          <w:szCs w:val="20"/>
        </w:rPr>
      </w:pPr>
      <w:r w:rsidRPr="006D5F86">
        <w:rPr>
          <w:sz w:val="24"/>
          <w:szCs w:val="20"/>
        </w:rPr>
        <w:t>36. Условная и абсолютная сходимость метода. Неявный метод Эйлера</w:t>
      </w:r>
    </w:p>
    <w:p w14:paraId="22853F41" w14:textId="77777777" w:rsidR="006D5F86" w:rsidRDefault="006D5F86" w:rsidP="006D5F86">
      <w:pPr>
        <w:ind w:firstLine="0"/>
        <w:jc w:val="left"/>
      </w:pPr>
      <w:r w:rsidRPr="006D5F86">
        <w:t>Пусть дана </w:t>
      </w:r>
      <w:r>
        <w:t>задачи Коши</w:t>
      </w:r>
      <w:r w:rsidRPr="006D5F86">
        <w:t> для уравнения первого порядка:</w:t>
      </w:r>
    </w:p>
    <w:p w14:paraId="6CD85BBB" w14:textId="77777777" w:rsidR="006109DC" w:rsidRDefault="006D5F86" w:rsidP="006109DC">
      <w:pPr>
        <w:ind w:firstLine="0"/>
        <w:jc w:val="left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343FAD6" w14:textId="77777777" w:rsidR="00CA20AB" w:rsidRPr="00EA02EE" w:rsidRDefault="006109DC" w:rsidP="006D5F86">
      <w:pPr>
        <w:ind w:firstLine="0"/>
        <w:jc w:val="left"/>
        <w:rPr>
          <w:lang w:val="en-US"/>
        </w:rPr>
      </w:pPr>
      <w:r w:rsidRPr="006109DC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0}&lt;x_{1}&lt;\dots &lt;x_{n}\leq b.}</w:t>
      </w:r>
      <w:r>
        <w:t>Заменим производную на разностный аналог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21FABEC8" w14:textId="77777777" w:rsidR="00EA02EE" w:rsidRPr="00EA02EE" w:rsidRDefault="00EA02EE" w:rsidP="006D5F86">
      <w:pPr>
        <w:ind w:firstLine="0"/>
        <w:jc w:val="left"/>
      </w:pPr>
      <w:r>
        <w:t xml:space="preserve">Тогда решение находится по рекуррентной формуле </w:t>
      </w:r>
    </w:p>
    <w:p w14:paraId="2B75CCBC" w14:textId="77777777" w:rsidR="00CC72BA" w:rsidRPr="00CC72BA" w:rsidRDefault="00CC72BA" w:rsidP="006D5F86">
      <w:pPr>
        <w:ind w:firstLine="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613C061C" w14:textId="77777777" w:rsidR="00CC72BA" w:rsidRDefault="006109DC" w:rsidP="006D5F86">
      <w:pPr>
        <w:ind w:firstLine="0"/>
        <w:jc w:val="left"/>
      </w:pPr>
      <w:r w:rsidRPr="006109DC">
        <w:t>Это отличается от прямого</w:t>
      </w:r>
      <w:r w:rsidR="00CC72BA" w:rsidRPr="00CC72BA">
        <w:t xml:space="preserve"> </w:t>
      </w:r>
      <w:r w:rsidRPr="006109DC">
        <w:t xml:space="preserve">метода Эйлера тем, что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6109DC">
        <w:t xml:space="preserve"> вычисляется в конечной точке шага, а не в начальной.</w:t>
      </w:r>
      <w:r w:rsidR="00CC72BA" w:rsidRPr="00CC72BA">
        <w:t xml:space="preserve"> </w:t>
      </w:r>
      <w:r w:rsidR="00CC72BA">
        <w:t>В отличие от прямого метода, где решение получается явно, здесь необходимо решить уравнение.</w:t>
      </w:r>
      <w:r w:rsidR="00CC72BA" w:rsidRPr="00CC72BA">
        <w:t xml:space="preserve"> </w:t>
      </w:r>
    </w:p>
    <w:p w14:paraId="56C35AC1" w14:textId="77777777" w:rsidR="006109DC" w:rsidRDefault="00CC72BA" w:rsidP="006D5F86">
      <w:pPr>
        <w:ind w:firstLine="0"/>
        <w:jc w:val="left"/>
      </w:pPr>
      <w:r>
        <w:t>Неявный метод Эйлера имеет первый порядок сходимости, но является абсолютно устойчивым, в отличие от явного.</w:t>
      </w:r>
    </w:p>
    <w:p w14:paraId="1F7D7E40" w14:textId="77777777" w:rsidR="00CC72BA" w:rsidRDefault="00CC72BA" w:rsidP="006D5F86">
      <w:pPr>
        <w:ind w:firstLine="0"/>
        <w:jc w:val="left"/>
      </w:pPr>
      <w:bookmarkStart w:id="0" w:name="_GoBack"/>
      <w:bookmarkEnd w:id="0"/>
      <w:r>
        <w:t xml:space="preserve">Если поведение решения не зависит от шага </w:t>
      </w:r>
      <m:oMath>
        <m:r>
          <w:rPr>
            <w:rFonts w:ascii="Cambria Math" w:hAnsi="Cambria Math"/>
          </w:rPr>
          <m:t>h</m:t>
        </m:r>
      </m:oMath>
      <w:r>
        <w:t>, то такой метод называется абсолютно сходящимся, если такая зависимость существует – условно сходящимся.</w:t>
      </w:r>
    </w:p>
    <w:p w14:paraId="2C611273" w14:textId="77777777" w:rsidR="001843A6" w:rsidRPr="006D6B8A" w:rsidRDefault="001843A6" w:rsidP="004B7E03">
      <w:pPr>
        <w:ind w:firstLine="0"/>
        <w:jc w:val="left"/>
        <w:rPr>
          <w:i/>
          <w:lang w:val="en-US"/>
        </w:rPr>
      </w:pPr>
      <w:r>
        <w:t>Определим размер шага, рассмотрев тестовое уравнение</w:t>
      </w:r>
      <w:r w:rsidRPr="001843A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y</m:t>
        </m:r>
      </m:oMath>
      <w:r w:rsidRPr="001843A6">
        <w:t xml:space="preserve">. </w:t>
      </w:r>
      <w:r>
        <w:t xml:space="preserve">Тогда решени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Pr="001843A6">
        <w:t xml:space="preserve"> </w:t>
      </w:r>
      <w:r>
        <w:t xml:space="preserve">ограниченно </w:t>
      </w:r>
      <m:oMath>
        <m:r>
          <w:rPr>
            <w:rFonts w:ascii="Cambria Math" w:hAnsi="Cambria Math"/>
          </w:rPr>
          <w:br/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λ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d>
      </m:oMath>
      <w:r w:rsidR="004B7E03">
        <w:t>.</w:t>
      </w:r>
      <w:r w:rsidR="004B7E03" w:rsidRPr="004B7E03">
        <w:t xml:space="preserve"> </w:t>
      </w:r>
      <w:r w:rsidR="004B7E03">
        <w:t xml:space="preserve">Для явного метода Эйл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D6B8A" w:rsidRPr="006D6B8A">
        <w:t xml:space="preserve">, </w:t>
      </w:r>
      <w:r w:rsidR="006D6B8A">
        <w:t xml:space="preserve">требуется, чтобы коэффициент был ограниче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hλ</m:t>
            </m:r>
          </m:e>
        </m:d>
        <m:r>
          <w:rPr>
            <w:rFonts w:ascii="Cambria Math" w:hAnsi="Cambria Math"/>
          </w:rPr>
          <m:t>≤1</m:t>
        </m:r>
      </m:oMath>
      <w:r w:rsidR="006D6B8A" w:rsidRPr="006D6B8A">
        <w:t xml:space="preserve">. </w:t>
      </w:r>
      <w:r w:rsidR="006D6B8A">
        <w:t xml:space="preserve">Метод Эйлера устойчив (условно), если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6D6B8A">
        <w:rPr>
          <w:lang w:val="en-US"/>
        </w:rPr>
        <w:t>.</w:t>
      </w:r>
    </w:p>
    <w:sectPr w:rsidR="001843A6" w:rsidRPr="006D6B8A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8A43" w14:textId="77777777" w:rsidR="00EA36C2" w:rsidRDefault="00EA36C2" w:rsidP="00135281">
      <w:pPr>
        <w:spacing w:line="240" w:lineRule="auto"/>
      </w:pPr>
      <w:r>
        <w:separator/>
      </w:r>
    </w:p>
  </w:endnote>
  <w:endnote w:type="continuationSeparator" w:id="0">
    <w:p w14:paraId="54FF46F4" w14:textId="77777777" w:rsidR="00EA36C2" w:rsidRDefault="00EA36C2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BF2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08CEB209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763A" w14:textId="77777777" w:rsidR="00532402" w:rsidRDefault="00532402">
    <w:pPr>
      <w:pStyle w:val="aff9"/>
      <w:jc w:val="right"/>
    </w:pPr>
  </w:p>
  <w:p w14:paraId="42AF76FF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F0A84" w14:textId="77777777" w:rsidR="00EA36C2" w:rsidRDefault="00EA36C2" w:rsidP="00135281">
      <w:pPr>
        <w:spacing w:line="240" w:lineRule="auto"/>
      </w:pPr>
      <w:r>
        <w:separator/>
      </w:r>
    </w:p>
  </w:footnote>
  <w:footnote w:type="continuationSeparator" w:id="0">
    <w:p w14:paraId="6C0946E5" w14:textId="77777777" w:rsidR="00EA36C2" w:rsidRDefault="00EA36C2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3A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B7E0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09DC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5F86"/>
    <w:rsid w:val="006D608A"/>
    <w:rsid w:val="006D641E"/>
    <w:rsid w:val="006D6783"/>
    <w:rsid w:val="006D6B8A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0A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C72BA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02EE"/>
    <w:rsid w:val="00EA36C2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D4A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61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54F-9EEE-4371-965C-4BFBB3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5</cp:revision>
  <cp:lastPrinted>2019-06-05T15:16:00Z</cp:lastPrinted>
  <dcterms:created xsi:type="dcterms:W3CDTF">2019-06-04T20:09:00Z</dcterms:created>
  <dcterms:modified xsi:type="dcterms:W3CDTF">2019-06-05T15:16:00Z</dcterms:modified>
</cp:coreProperties>
</file>